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4E75" w14:textId="77777777" w:rsidR="005F6B9D" w:rsidRPr="00632E8A" w:rsidRDefault="005F6B9D" w:rsidP="00032933">
      <w:pPr>
        <w:spacing w:line="360" w:lineRule="auto"/>
        <w:rPr>
          <w:rFonts w:ascii="Geograph Light" w:hAnsi="Geograph Light"/>
          <w:sz w:val="28"/>
          <w:szCs w:val="28"/>
          <w:lang w:val="pl-PL"/>
        </w:rPr>
      </w:pPr>
    </w:p>
    <w:p w14:paraId="15243426" w14:textId="71B18A4C" w:rsidR="00DF2672" w:rsidRPr="00FA158A" w:rsidRDefault="00CC2270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>
        <w:rPr>
          <w:rFonts w:ascii="Gotham Book" w:hAnsi="Gotham Book"/>
          <w:b/>
          <w:sz w:val="28"/>
          <w:szCs w:val="22"/>
          <w:lang w:val="pl-PL"/>
        </w:rPr>
        <w:t xml:space="preserve">„Jak powstał </w:t>
      </w:r>
      <w:proofErr w:type="spellStart"/>
      <w:r>
        <w:rPr>
          <w:rFonts w:ascii="Gotham Book" w:hAnsi="Gotham Book"/>
          <w:b/>
          <w:sz w:val="28"/>
          <w:szCs w:val="22"/>
          <w:lang w:val="pl-PL"/>
        </w:rPr>
        <w:t>Eurotunel</w:t>
      </w:r>
      <w:proofErr w:type="spellEnd"/>
      <w:r>
        <w:rPr>
          <w:rFonts w:ascii="Gotham Book" w:hAnsi="Gotham Book"/>
          <w:b/>
          <w:sz w:val="28"/>
          <w:szCs w:val="22"/>
          <w:lang w:val="pl-PL"/>
        </w:rPr>
        <w:t>?</w:t>
      </w:r>
      <w:r w:rsidR="0059766C">
        <w:rPr>
          <w:rFonts w:ascii="Gotham Book" w:hAnsi="Gotham Book"/>
          <w:b/>
          <w:sz w:val="28"/>
          <w:szCs w:val="22"/>
          <w:lang w:val="pl-PL"/>
        </w:rPr>
        <w:t>”</w:t>
      </w:r>
      <w:r w:rsidR="00121343">
        <w:rPr>
          <w:rFonts w:ascii="Gotham Book" w:hAnsi="Gotham Book"/>
          <w:b/>
          <w:sz w:val="28"/>
          <w:szCs w:val="22"/>
          <w:lang w:val="pl-PL"/>
        </w:rPr>
        <w:t>.</w:t>
      </w:r>
      <w:r w:rsidR="00906DAE">
        <w:rPr>
          <w:rFonts w:ascii="Gotham Book" w:hAnsi="Gotham Book"/>
          <w:b/>
          <w:sz w:val="28"/>
          <w:szCs w:val="22"/>
          <w:lang w:val="pl-PL"/>
        </w:rPr>
        <w:t xml:space="preserve"> </w:t>
      </w:r>
      <w:r>
        <w:rPr>
          <w:rFonts w:ascii="Gotham Book" w:hAnsi="Gotham Book"/>
          <w:b/>
          <w:sz w:val="28"/>
          <w:szCs w:val="22"/>
          <w:lang w:val="pl-PL"/>
        </w:rPr>
        <w:t xml:space="preserve">W czerwcu kanał </w:t>
      </w:r>
      <w:proofErr w:type="spellStart"/>
      <w:r w:rsidR="00A77F6D">
        <w:rPr>
          <w:rFonts w:ascii="Gotham Book" w:hAnsi="Gotham Book"/>
          <w:b/>
          <w:sz w:val="28"/>
          <w:szCs w:val="22"/>
          <w:lang w:val="pl-PL"/>
        </w:rPr>
        <w:t>National</w:t>
      </w:r>
      <w:proofErr w:type="spellEnd"/>
      <w:r w:rsidR="00A77F6D"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 w:rsidR="00A77F6D">
        <w:rPr>
          <w:rFonts w:ascii="Gotham Book" w:hAnsi="Gotham Book"/>
          <w:b/>
          <w:sz w:val="28"/>
          <w:szCs w:val="22"/>
          <w:lang w:val="pl-PL"/>
        </w:rPr>
        <w:t>Geographic</w:t>
      </w:r>
      <w:proofErr w:type="spellEnd"/>
      <w:r w:rsidR="00121343">
        <w:rPr>
          <w:rFonts w:ascii="Gotham Book" w:hAnsi="Gotham Book"/>
          <w:b/>
          <w:sz w:val="28"/>
          <w:szCs w:val="22"/>
          <w:lang w:val="pl-PL"/>
        </w:rPr>
        <w:t xml:space="preserve"> </w:t>
      </w:r>
      <w:r>
        <w:rPr>
          <w:rFonts w:ascii="Gotham Book" w:hAnsi="Gotham Book"/>
          <w:b/>
          <w:sz w:val="28"/>
          <w:szCs w:val="22"/>
          <w:lang w:val="pl-PL"/>
        </w:rPr>
        <w:t>przybliży historię przedsięwzięcia, które złączyło Europę</w:t>
      </w:r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5C703089" w14:textId="05496459" w:rsidR="00A260D4" w:rsidRDefault="001261F1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>
        <w:rPr>
          <w:rFonts w:ascii="Geograph Light" w:hAnsi="Geograph Light"/>
          <w:b/>
          <w:sz w:val="22"/>
          <w:szCs w:val="22"/>
          <w:lang w:val="pl-PL"/>
        </w:rPr>
        <w:t>T</w:t>
      </w:r>
      <w:r w:rsidRPr="001261F1">
        <w:rPr>
          <w:rFonts w:ascii="Geograph Light" w:hAnsi="Geograph Light"/>
          <w:b/>
          <w:sz w:val="22"/>
          <w:szCs w:val="22"/>
          <w:lang w:val="pl-PL"/>
        </w:rPr>
        <w:t xml:space="preserve">unel pod kanałem La Manche, łączący Wielką Brytanię z Francją, jest jednym z siedmiu nowoczesnych cudów świata. Jakich kosztów i poświęceń wymagało zbudowanie najdłuższego tunelu podmorskiego w historii? Dowiemy się tego w dokumencie „Jak powstał </w:t>
      </w:r>
      <w:proofErr w:type="spellStart"/>
      <w:r w:rsidRPr="001261F1">
        <w:rPr>
          <w:rFonts w:ascii="Geograph Light" w:hAnsi="Geograph Light"/>
          <w:b/>
          <w:sz w:val="22"/>
          <w:szCs w:val="22"/>
          <w:lang w:val="pl-PL"/>
        </w:rPr>
        <w:t>Eurotunel</w:t>
      </w:r>
      <w:proofErr w:type="spellEnd"/>
      <w:r w:rsidRPr="001261F1">
        <w:rPr>
          <w:rFonts w:ascii="Geograph Light" w:hAnsi="Geograph Light"/>
          <w:b/>
          <w:sz w:val="22"/>
          <w:szCs w:val="22"/>
          <w:lang w:val="pl-PL"/>
        </w:rPr>
        <w:t xml:space="preserve">?” od ludzi, którzy zbudowali ten cud inżynierii. </w:t>
      </w:r>
      <w:r>
        <w:rPr>
          <w:rFonts w:ascii="Geograph Light" w:hAnsi="Geograph Light"/>
          <w:b/>
          <w:sz w:val="22"/>
          <w:szCs w:val="22"/>
          <w:lang w:val="pl-PL"/>
        </w:rPr>
        <w:t xml:space="preserve">Mimo wielu wzlotów i upadków, </w:t>
      </w:r>
      <w:r w:rsidRPr="001261F1">
        <w:rPr>
          <w:rFonts w:ascii="Geograph Light" w:hAnsi="Geograph Light"/>
          <w:b/>
          <w:sz w:val="22"/>
          <w:szCs w:val="22"/>
          <w:lang w:val="pl-PL"/>
        </w:rPr>
        <w:t>ćwierć wieku od otwarcia mówi się o tej budowli głównie jako o inżynieryjnym triumfie i dowodzie na to, jak wielkie rzeczy można osiągnąć, gdy dwa narody odłożą na bok historyczne różnice i będą współpracować</w:t>
      </w:r>
      <w:r w:rsidR="0059766C">
        <w:rPr>
          <w:rFonts w:ascii="Geograph Light" w:hAnsi="Geograph Light"/>
          <w:b/>
          <w:sz w:val="22"/>
          <w:szCs w:val="22"/>
          <w:lang w:val="pl-PL"/>
        </w:rPr>
        <w:t>.</w:t>
      </w:r>
    </w:p>
    <w:p w14:paraId="6B9B4B86" w14:textId="77777777" w:rsidR="0059766C" w:rsidRDefault="0059766C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</w:p>
    <w:p w14:paraId="3449AC6D" w14:textId="50DDEC13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bookmarkStart w:id="0" w:name="_Hlk8809142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Jak powstał </w:t>
      </w:r>
      <w:proofErr w:type="spellStart"/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>Eurotunel</w:t>
      </w:r>
      <w:proofErr w:type="spellEnd"/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>?</w:t>
      </w:r>
      <w:r w:rsidR="00A77F6D">
        <w:rPr>
          <w:rFonts w:ascii="Geograph Light" w:hAnsi="Geograph Light"/>
          <w:b/>
          <w:color w:val="00B050"/>
          <w:sz w:val="22"/>
          <w:szCs w:val="22"/>
          <w:lang w:val="pl-PL"/>
        </w:rPr>
        <w:t>”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– </w:t>
      </w:r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="001261F1"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>remiera w czwartek 6 czerwca o godz. 22:00</w:t>
      </w:r>
      <w:r w:rsid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bookmarkEnd w:id="0"/>
    <w:p w14:paraId="2469AE1F" w14:textId="61288D79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526A32D0" w14:textId="58743AE9" w:rsidR="00A260D4" w:rsidRDefault="001261F1" w:rsidP="00A260D4">
      <w:pPr>
        <w:spacing w:line="360" w:lineRule="auto"/>
        <w:jc w:val="both"/>
        <w:rPr>
          <w:rFonts w:ascii="Geograph Light" w:hAnsi="Geograph Light"/>
          <w:b/>
          <w:color w:val="000000" w:themeColor="text1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699B1B2" wp14:editId="24FF51D3">
            <wp:extent cx="6492240" cy="4375785"/>
            <wp:effectExtent l="0" t="0" r="3810" b="5715"/>
            <wp:docPr id="2" name="Obraz 2" descr="https://prowly-uploads.s3.eu-west-1.amazonaws.com/uploads/2260/assets/113489/large-2da20919067530b132038efdcc088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wly-uploads.s3.eu-west-1.amazonaws.com/uploads/2260/assets/113489/large-2da20919067530b132038efdcc088e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C415" w14:textId="201D2207" w:rsidR="00A260D4" w:rsidRPr="00A260D4" w:rsidRDefault="00A260D4" w:rsidP="00A260D4">
      <w:pPr>
        <w:spacing w:line="360" w:lineRule="auto"/>
        <w:jc w:val="both"/>
        <w:rPr>
          <w:rFonts w:ascii="Geograph Light" w:hAnsi="Geograph Light"/>
          <w:b/>
          <w:color w:val="000000" w:themeColor="text1"/>
          <w:sz w:val="22"/>
          <w:szCs w:val="22"/>
          <w:lang w:val="pl-PL"/>
        </w:rPr>
      </w:pPr>
    </w:p>
    <w:p w14:paraId="51D7F17B" w14:textId="275661C2" w:rsidR="0097305B" w:rsidRDefault="0097305B" w:rsidP="001261F1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>Wyobraź sobie</w:t>
      </w:r>
      <w:r w:rsidR="001261F1" w:rsidRPr="001261F1">
        <w:rPr>
          <w:rFonts w:ascii="Geograph Light" w:hAnsi="Geograph Light"/>
          <w:sz w:val="22"/>
          <w:szCs w:val="22"/>
          <w:lang w:val="pl-PL"/>
        </w:rPr>
        <w:t xml:space="preserve"> masywne maszyny, które przedzierały się przez skały i kredę, kopiąc </w:t>
      </w:r>
      <w:r>
        <w:rPr>
          <w:rFonts w:ascii="Geograph Light" w:hAnsi="Geograph Light"/>
          <w:sz w:val="22"/>
          <w:szCs w:val="22"/>
          <w:lang w:val="pl-PL"/>
        </w:rPr>
        <w:t xml:space="preserve">pod morzem </w:t>
      </w:r>
      <w:r w:rsidR="001261F1" w:rsidRPr="001261F1">
        <w:rPr>
          <w:rFonts w:ascii="Geograph Light" w:hAnsi="Geograph Light"/>
          <w:sz w:val="22"/>
          <w:szCs w:val="22"/>
          <w:lang w:val="pl-PL"/>
        </w:rPr>
        <w:t xml:space="preserve">nie jeden </w:t>
      </w:r>
      <w:r w:rsidR="00F0366B">
        <w:rPr>
          <w:rFonts w:ascii="Geograph Light" w:hAnsi="Geograph Light"/>
          <w:sz w:val="22"/>
          <w:szCs w:val="22"/>
          <w:lang w:val="pl-PL"/>
        </w:rPr>
        <w:t xml:space="preserve">50-kilometrowy </w:t>
      </w:r>
      <w:r w:rsidR="001261F1" w:rsidRPr="001261F1">
        <w:rPr>
          <w:rFonts w:ascii="Geograph Light" w:hAnsi="Geograph Light"/>
          <w:sz w:val="22"/>
          <w:szCs w:val="22"/>
          <w:lang w:val="pl-PL"/>
        </w:rPr>
        <w:t xml:space="preserve">tunel, ale trzy – dwa kolejowe i dodatkowy tunel serwisowy. </w:t>
      </w:r>
      <w:r w:rsidR="00757CA9">
        <w:rPr>
          <w:rFonts w:ascii="Geograph Light" w:hAnsi="Geograph Light"/>
          <w:sz w:val="22"/>
          <w:szCs w:val="22"/>
          <w:lang w:val="pl-PL"/>
        </w:rPr>
        <w:t>P</w:t>
      </w:r>
      <w:r>
        <w:rPr>
          <w:rFonts w:ascii="Geograph Light" w:hAnsi="Geograph Light"/>
          <w:sz w:val="22"/>
          <w:szCs w:val="22"/>
          <w:lang w:val="pl-PL"/>
        </w:rPr>
        <w:t xml:space="preserve">race toczyły się jednocześnie z dwóch stron – brytyjskiej i francuskiej. </w:t>
      </w:r>
      <w:r w:rsidR="00757CA9">
        <w:rPr>
          <w:rFonts w:ascii="Geograph Light" w:hAnsi="Geograph Light"/>
          <w:sz w:val="22"/>
          <w:szCs w:val="22"/>
          <w:lang w:val="pl-PL"/>
        </w:rPr>
        <w:t>Tunele kolejowe były drążone przez kombajny o wadze przekraczającej</w:t>
      </w:r>
      <w:r w:rsidR="00757CA9" w:rsidRPr="00757CA9">
        <w:rPr>
          <w:rFonts w:ascii="Geograph Light" w:hAnsi="Geograph Light"/>
          <w:sz w:val="22"/>
          <w:szCs w:val="22"/>
          <w:lang w:val="pl-PL"/>
        </w:rPr>
        <w:t xml:space="preserve"> 1000 ton </w:t>
      </w:r>
      <w:r w:rsidR="00757CA9">
        <w:rPr>
          <w:rFonts w:ascii="Geograph Light" w:hAnsi="Geograph Light"/>
          <w:sz w:val="22"/>
          <w:szCs w:val="22"/>
          <w:lang w:val="pl-PL"/>
        </w:rPr>
        <w:t>i długości</w:t>
      </w:r>
      <w:r w:rsidR="00757CA9" w:rsidRPr="00757CA9">
        <w:rPr>
          <w:rFonts w:ascii="Geograph Light" w:hAnsi="Geograph Light"/>
          <w:sz w:val="22"/>
          <w:szCs w:val="22"/>
          <w:lang w:val="pl-PL"/>
        </w:rPr>
        <w:t xml:space="preserve"> 210 metrów.</w:t>
      </w:r>
      <w:r w:rsidR="00757CA9">
        <w:rPr>
          <w:rFonts w:ascii="Geograph Light" w:hAnsi="Geograph Light"/>
          <w:sz w:val="22"/>
          <w:szCs w:val="22"/>
          <w:lang w:val="pl-PL"/>
        </w:rPr>
        <w:t xml:space="preserve"> Budowa trwała cztery lata, co do dnia. </w:t>
      </w:r>
    </w:p>
    <w:p w14:paraId="39510D07" w14:textId="2C2869AA" w:rsidR="00757CA9" w:rsidRDefault="00757CA9" w:rsidP="001261F1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W pierwszym roku komercyjnego funkcjonowania tunelu przejechały nim 3 miliony osób. </w:t>
      </w:r>
      <w:r w:rsidR="00A22372">
        <w:rPr>
          <w:rFonts w:ascii="Geograph Light" w:hAnsi="Geograph Light"/>
          <w:sz w:val="22"/>
          <w:szCs w:val="22"/>
          <w:lang w:val="pl-PL"/>
        </w:rPr>
        <w:t>To połączenie było przełomem w przemieszczaniu się między Europą kontynentalną a Wyspami Brytyjskimi. Pociąg j</w:t>
      </w:r>
      <w:r w:rsidRPr="00757CA9">
        <w:rPr>
          <w:rFonts w:ascii="Geograph Light" w:hAnsi="Geograph Light"/>
          <w:sz w:val="22"/>
          <w:szCs w:val="22"/>
          <w:lang w:val="pl-PL"/>
        </w:rPr>
        <w:t>adąc</w:t>
      </w:r>
      <w:r w:rsidR="00A22372">
        <w:rPr>
          <w:rFonts w:ascii="Geograph Light" w:hAnsi="Geograph Light"/>
          <w:sz w:val="22"/>
          <w:szCs w:val="22"/>
          <w:lang w:val="pl-PL"/>
        </w:rPr>
        <w:t>y tunelem z prędkością</w:t>
      </w:r>
      <w:r w:rsidRPr="00757CA9">
        <w:rPr>
          <w:rFonts w:ascii="Geograph Light" w:hAnsi="Geograph Light"/>
          <w:sz w:val="22"/>
          <w:szCs w:val="22"/>
          <w:lang w:val="pl-PL"/>
        </w:rPr>
        <w:t xml:space="preserve"> 160 km/h w 35 minut dojeżdża</w:t>
      </w:r>
      <w:r w:rsidR="00A22372">
        <w:rPr>
          <w:rFonts w:ascii="Geograph Light" w:hAnsi="Geograph Light"/>
          <w:sz w:val="22"/>
          <w:szCs w:val="22"/>
          <w:lang w:val="pl-PL"/>
        </w:rPr>
        <w:t xml:space="preserve"> </w:t>
      </w:r>
      <w:r w:rsidRPr="00757CA9">
        <w:rPr>
          <w:rFonts w:ascii="Geograph Light" w:hAnsi="Geograph Light"/>
          <w:sz w:val="22"/>
          <w:szCs w:val="22"/>
          <w:lang w:val="pl-PL"/>
        </w:rPr>
        <w:t xml:space="preserve">z Wielkiej Brytanii do Francji. </w:t>
      </w:r>
      <w:r w:rsidR="00A22372">
        <w:rPr>
          <w:rFonts w:ascii="Geograph Light" w:hAnsi="Geograph Light"/>
          <w:sz w:val="22"/>
          <w:szCs w:val="22"/>
          <w:lang w:val="pl-PL"/>
        </w:rPr>
        <w:t>Z Londynu do Paryża dojechać można w</w:t>
      </w:r>
      <w:r w:rsidRPr="00757CA9">
        <w:rPr>
          <w:rFonts w:ascii="Geograph Light" w:hAnsi="Geograph Light"/>
          <w:sz w:val="22"/>
          <w:szCs w:val="22"/>
          <w:lang w:val="pl-PL"/>
        </w:rPr>
        <w:t xml:space="preserve"> </w:t>
      </w:r>
      <w:r w:rsidR="00A22372">
        <w:rPr>
          <w:rFonts w:ascii="Geograph Light" w:hAnsi="Geograph Light"/>
          <w:sz w:val="22"/>
          <w:szCs w:val="22"/>
          <w:lang w:val="pl-PL"/>
        </w:rPr>
        <w:t xml:space="preserve">nieco ponad </w:t>
      </w:r>
      <w:r w:rsidRPr="00757CA9">
        <w:rPr>
          <w:rFonts w:ascii="Geograph Light" w:hAnsi="Geograph Light"/>
          <w:sz w:val="22"/>
          <w:szCs w:val="22"/>
          <w:lang w:val="pl-PL"/>
        </w:rPr>
        <w:t>2 godziny</w:t>
      </w:r>
      <w:r w:rsidR="00A22372">
        <w:rPr>
          <w:rFonts w:ascii="Geograph Light" w:hAnsi="Geograph Light"/>
          <w:sz w:val="22"/>
          <w:szCs w:val="22"/>
          <w:lang w:val="pl-PL"/>
        </w:rPr>
        <w:t>.</w:t>
      </w:r>
    </w:p>
    <w:p w14:paraId="0A2CD408" w14:textId="77777777" w:rsidR="00757CA9" w:rsidRDefault="001261F1" w:rsidP="001261F1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1261F1">
        <w:rPr>
          <w:rFonts w:ascii="Geograph Light" w:hAnsi="Geograph Light"/>
          <w:sz w:val="22"/>
          <w:szCs w:val="22"/>
          <w:lang w:val="pl-PL"/>
        </w:rPr>
        <w:t xml:space="preserve">Co ciekawe, rządy Francji i Wielkiej Brytanii nie wydały ani grosza na to przedsięwzięcie. Budowa była finansowana wyłącznie ze środków prywatnych – wszystkie koszty oraz wszelkie ryzyka leżały po stronie biznesu. A tych ostatnich przez 25 lat funkcjonowania tunelu było bardzo wiele. Powódź, pożar, ofiary śmiertelne wśród nielegalnych imigrantów, którzy próbowali dostać się tunelem do Wielkiej Brytanii, a także finansowa zapaść na początku tysiąclecia – to najpoważniejsze problemy, z jakimi przyszło się zmierzyć operatorowi </w:t>
      </w:r>
      <w:proofErr w:type="spellStart"/>
      <w:r w:rsidRPr="001261F1">
        <w:rPr>
          <w:rFonts w:ascii="Geograph Light" w:hAnsi="Geograph Light"/>
          <w:sz w:val="22"/>
          <w:szCs w:val="22"/>
          <w:lang w:val="pl-PL"/>
        </w:rPr>
        <w:t>Eurotunelu</w:t>
      </w:r>
      <w:proofErr w:type="spellEnd"/>
      <w:r w:rsidRPr="001261F1">
        <w:rPr>
          <w:rFonts w:ascii="Geograph Light" w:hAnsi="Geograph Light"/>
          <w:sz w:val="22"/>
          <w:szCs w:val="22"/>
          <w:lang w:val="pl-PL"/>
        </w:rPr>
        <w:t xml:space="preserve">. </w:t>
      </w:r>
    </w:p>
    <w:p w14:paraId="268F2A55" w14:textId="0580855F" w:rsidR="00757CA9" w:rsidRDefault="00C02D3F" w:rsidP="001261F1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Jednak połączenie to wciąż pozostaje wielkim inżynieryjnym osiągnięciem, które z roku na rok służy coraz liczniejszej grupie pasażerów. W ubiegłym roku trasę pod kanałem La Manche pokonały 22 miliony osób. Dokument „Jak powstał </w:t>
      </w:r>
      <w:proofErr w:type="spellStart"/>
      <w:r>
        <w:rPr>
          <w:rFonts w:ascii="Geograph Light" w:hAnsi="Geograph Light"/>
          <w:sz w:val="22"/>
          <w:szCs w:val="22"/>
          <w:lang w:val="pl-PL"/>
        </w:rPr>
        <w:t>Eurotunel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>?” pokaże, jak trudne było to przedsięwzięcie i jak wiele zmieniło w podróżowaniu po Europie.</w:t>
      </w:r>
    </w:p>
    <w:p w14:paraId="56416372" w14:textId="77777777" w:rsidR="001261F1" w:rsidRDefault="001261F1" w:rsidP="001261F1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09680925" w14:textId="477D0628" w:rsidR="00AB0805" w:rsidRPr="00632E8A" w:rsidRDefault="001261F1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Jak powstał </w:t>
      </w:r>
      <w:proofErr w:type="spellStart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>Eurotunel</w:t>
      </w:r>
      <w:proofErr w:type="spellEnd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?” – premiera w czwartek 6 czerwca o godz. 22:00 na kanale </w:t>
      </w:r>
      <w:proofErr w:type="spellStart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1261F1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2A4A75C5" w14:textId="77777777" w:rsidR="00082326" w:rsidRPr="00632E8A" w:rsidRDefault="00082326" w:rsidP="00082326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r w:rsidR="00032933">
        <w:fldChar w:fldCharType="begin"/>
      </w:r>
      <w:bookmarkStart w:id="1" w:name="_GoBack"/>
      <w:r w:rsidR="00032933" w:rsidRPr="00032933">
        <w:rPr>
          <w:lang w:val="pl-PL"/>
        </w:rPr>
        <w:instrText xml:space="preserve"> HYPERLINK "http://www.natgeotv.com/pl" </w:instrText>
      </w:r>
      <w:bookmarkEnd w:id="1"/>
      <w:r w:rsidR="00032933">
        <w:fldChar w:fldCharType="separate"/>
      </w:r>
      <w:r w:rsidRPr="00632E8A">
        <w:rPr>
          <w:rStyle w:val="Hipercze"/>
          <w:rFonts w:ascii="Geograph Light" w:hAnsi="Geograph Light" w:cs="Arial"/>
          <w:sz w:val="16"/>
          <w:szCs w:val="16"/>
          <w:lang w:val="pl-PL"/>
        </w:rPr>
        <w:t>www.natgeotv.com/pl</w:t>
      </w:r>
      <w:r w:rsidR="00032933">
        <w:rPr>
          <w:rStyle w:val="Hipercze"/>
          <w:rFonts w:ascii="Geograph Light" w:hAnsi="Geograph Light" w:cs="Arial"/>
          <w:sz w:val="16"/>
          <w:szCs w:val="16"/>
          <w:lang w:val="pl-PL"/>
        </w:rPr>
        <w:fldChar w:fldCharType="end"/>
      </w:r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. 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3FDD1FA3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079B1621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721EB15B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3740C8BE" w14:textId="77777777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38DB7B51" w14:textId="4B61FE62" w:rsidR="007C37D8" w:rsidRDefault="007C37D8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t xml:space="preserve">KONTAKT: </w:t>
      </w:r>
    </w:p>
    <w:p w14:paraId="0968DBE2" w14:textId="77777777" w:rsidR="004F16EA" w:rsidRPr="00082326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082326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Izabella Siurdyna</w:t>
            </w:r>
          </w:p>
          <w:p w14:paraId="17ED6BA4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PR Manager</w:t>
            </w:r>
          </w:p>
          <w:p w14:paraId="0A473C89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69EA11F5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tel.(+48 22) 378 27 94, tel. kom. +48 697 222 296</w:t>
            </w:r>
          </w:p>
          <w:p w14:paraId="53BFDB10" w14:textId="7C4D2FBB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9" w:history="1">
              <w:r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izabella.siurdyna@fox.com</w:t>
              </w:r>
            </w:hyperlink>
            <w:r w:rsidR="00781C01" w:rsidRPr="00082326">
              <w:rPr>
                <w:rStyle w:val="Hipercze"/>
                <w:rFonts w:ascii="Geograph Light" w:hAnsi="Geograph 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082326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8DC8042" w14:textId="2AE6F7FB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6E314DFF" w14:textId="32C130C7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tel. kom. +48</w:t>
            </w:r>
            <w:r w:rsidR="00CA2516" w:rsidRPr="00082326">
              <w:rPr>
                <w:rFonts w:ascii="Geograph Light" w:hAnsi="Geograph Light"/>
                <w:sz w:val="20"/>
                <w:szCs w:val="20"/>
                <w:lang w:val="en-BZ"/>
              </w:rPr>
              <w:t> 511 917 929</w:t>
            </w:r>
          </w:p>
          <w:p w14:paraId="254864F3" w14:textId="17086450" w:rsidR="007C37D8" w:rsidRPr="00082326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0" w:history="1">
              <w:r w:rsidR="00CA2516"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bkrowicka@nbs.com.pl</w:t>
              </w:r>
            </w:hyperlink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1805" w14:textId="77777777" w:rsidR="00ED34C9" w:rsidRDefault="00ED34C9">
      <w:r>
        <w:separator/>
      </w:r>
    </w:p>
  </w:endnote>
  <w:endnote w:type="continuationSeparator" w:id="0">
    <w:p w14:paraId="764A0F95" w14:textId="77777777" w:rsidR="00ED34C9" w:rsidRDefault="00ED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1571" w14:textId="77777777" w:rsidR="00ED34C9" w:rsidRDefault="00ED34C9">
      <w:r>
        <w:separator/>
      </w:r>
    </w:p>
  </w:footnote>
  <w:footnote w:type="continuationSeparator" w:id="0">
    <w:p w14:paraId="5A86704C" w14:textId="77777777" w:rsidR="00ED34C9" w:rsidRDefault="00ED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32933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2326"/>
    <w:rsid w:val="00083216"/>
    <w:rsid w:val="00083F4E"/>
    <w:rsid w:val="00084A9A"/>
    <w:rsid w:val="000916FC"/>
    <w:rsid w:val="0009547F"/>
    <w:rsid w:val="000A1D9D"/>
    <w:rsid w:val="000A24FB"/>
    <w:rsid w:val="000A384B"/>
    <w:rsid w:val="000A4DD4"/>
    <w:rsid w:val="000A598D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00CDC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1343"/>
    <w:rsid w:val="00122F6E"/>
    <w:rsid w:val="001239CC"/>
    <w:rsid w:val="0012472B"/>
    <w:rsid w:val="001252D0"/>
    <w:rsid w:val="001261F1"/>
    <w:rsid w:val="00127279"/>
    <w:rsid w:val="0013121E"/>
    <w:rsid w:val="00134841"/>
    <w:rsid w:val="00137005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95B56"/>
    <w:rsid w:val="001A3C22"/>
    <w:rsid w:val="001A428A"/>
    <w:rsid w:val="001B050A"/>
    <w:rsid w:val="001B0D99"/>
    <w:rsid w:val="001B0DA3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1BBC"/>
    <w:rsid w:val="001E3617"/>
    <w:rsid w:val="001F10DC"/>
    <w:rsid w:val="002025C2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10E6"/>
    <w:rsid w:val="00261B94"/>
    <w:rsid w:val="0026666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9469F"/>
    <w:rsid w:val="003A0539"/>
    <w:rsid w:val="003A0673"/>
    <w:rsid w:val="003A30B3"/>
    <w:rsid w:val="003A3AD2"/>
    <w:rsid w:val="003A5429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C53D8"/>
    <w:rsid w:val="004D08F1"/>
    <w:rsid w:val="004D0C51"/>
    <w:rsid w:val="004D124D"/>
    <w:rsid w:val="004E1B44"/>
    <w:rsid w:val="004E44B0"/>
    <w:rsid w:val="004E542C"/>
    <w:rsid w:val="004E56FA"/>
    <w:rsid w:val="004E723C"/>
    <w:rsid w:val="004F087A"/>
    <w:rsid w:val="004F16EA"/>
    <w:rsid w:val="004F2BCE"/>
    <w:rsid w:val="004F30CF"/>
    <w:rsid w:val="004F64C3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9766C"/>
    <w:rsid w:val="005A0576"/>
    <w:rsid w:val="005A160A"/>
    <w:rsid w:val="005A280F"/>
    <w:rsid w:val="005A5E03"/>
    <w:rsid w:val="005A6CA4"/>
    <w:rsid w:val="005A709E"/>
    <w:rsid w:val="005A72D8"/>
    <w:rsid w:val="005B2FF0"/>
    <w:rsid w:val="005C1116"/>
    <w:rsid w:val="005C1329"/>
    <w:rsid w:val="005C1F42"/>
    <w:rsid w:val="005C5300"/>
    <w:rsid w:val="005D0F76"/>
    <w:rsid w:val="005D3D3B"/>
    <w:rsid w:val="005D4CE7"/>
    <w:rsid w:val="005E4165"/>
    <w:rsid w:val="005E623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669B"/>
    <w:rsid w:val="00736B65"/>
    <w:rsid w:val="007374C9"/>
    <w:rsid w:val="0074039F"/>
    <w:rsid w:val="00744FB4"/>
    <w:rsid w:val="00746279"/>
    <w:rsid w:val="00750DA2"/>
    <w:rsid w:val="00752F85"/>
    <w:rsid w:val="00753D87"/>
    <w:rsid w:val="00754010"/>
    <w:rsid w:val="0075487E"/>
    <w:rsid w:val="007561CC"/>
    <w:rsid w:val="00757CA9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509F"/>
    <w:rsid w:val="007E72E2"/>
    <w:rsid w:val="007E77CD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23B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2ED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6642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06DAE"/>
    <w:rsid w:val="00910AD0"/>
    <w:rsid w:val="009118B8"/>
    <w:rsid w:val="009134E4"/>
    <w:rsid w:val="00915543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2E"/>
    <w:rsid w:val="009557C5"/>
    <w:rsid w:val="00962E63"/>
    <w:rsid w:val="0096714A"/>
    <w:rsid w:val="00967459"/>
    <w:rsid w:val="009718EE"/>
    <w:rsid w:val="0097305B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2372"/>
    <w:rsid w:val="00A24871"/>
    <w:rsid w:val="00A24E6C"/>
    <w:rsid w:val="00A255DE"/>
    <w:rsid w:val="00A260D4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ECC"/>
    <w:rsid w:val="00A65A1E"/>
    <w:rsid w:val="00A6631D"/>
    <w:rsid w:val="00A6726E"/>
    <w:rsid w:val="00A70C7C"/>
    <w:rsid w:val="00A72EBC"/>
    <w:rsid w:val="00A77F6D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F8A"/>
    <w:rsid w:val="00B01ED3"/>
    <w:rsid w:val="00B03102"/>
    <w:rsid w:val="00B052B9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2D41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11EF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0A00"/>
    <w:rsid w:val="00BD2BF1"/>
    <w:rsid w:val="00BD385D"/>
    <w:rsid w:val="00BD4CB3"/>
    <w:rsid w:val="00BD6E21"/>
    <w:rsid w:val="00BE0474"/>
    <w:rsid w:val="00BE1FE2"/>
    <w:rsid w:val="00BE2BF1"/>
    <w:rsid w:val="00BE5538"/>
    <w:rsid w:val="00BE56D9"/>
    <w:rsid w:val="00BE5D13"/>
    <w:rsid w:val="00BF2EA4"/>
    <w:rsid w:val="00BF4DF6"/>
    <w:rsid w:val="00BF5867"/>
    <w:rsid w:val="00BF5AC7"/>
    <w:rsid w:val="00BF7CE7"/>
    <w:rsid w:val="00C01BD4"/>
    <w:rsid w:val="00C02D3F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27A85"/>
    <w:rsid w:val="00C313DF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053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2516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2270"/>
    <w:rsid w:val="00CC3346"/>
    <w:rsid w:val="00CC3BB6"/>
    <w:rsid w:val="00CC59B6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869C2"/>
    <w:rsid w:val="00D945C9"/>
    <w:rsid w:val="00D95B8B"/>
    <w:rsid w:val="00D96319"/>
    <w:rsid w:val="00D96BDF"/>
    <w:rsid w:val="00D97389"/>
    <w:rsid w:val="00D978F8"/>
    <w:rsid w:val="00DA55A5"/>
    <w:rsid w:val="00DA5F3D"/>
    <w:rsid w:val="00DB2924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4C9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366B"/>
    <w:rsid w:val="00F062FD"/>
    <w:rsid w:val="00F07654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87B7C"/>
    <w:rsid w:val="00F9055F"/>
    <w:rsid w:val="00F906AB"/>
    <w:rsid w:val="00F92642"/>
    <w:rsid w:val="00F936AD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krowick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0F9-81BC-4167-A287-4334B455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0</Characters>
  <Application>Microsoft Office Word</Application>
  <DocSecurity>4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8-12-19T12:24:00Z</cp:lastPrinted>
  <dcterms:created xsi:type="dcterms:W3CDTF">2019-05-15T11:55:00Z</dcterms:created>
  <dcterms:modified xsi:type="dcterms:W3CDTF">2019-05-15T11:55:00Z</dcterms:modified>
</cp:coreProperties>
</file>